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D2" w:rsidRDefault="00AC4A7C" w:rsidP="005D1ED2">
      <w:pPr>
        <w:ind w:right="9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別記様式第４</w:t>
      </w:r>
      <w:r w:rsidR="005D1ED2">
        <w:rPr>
          <w:rFonts w:hint="eastAsia"/>
          <w:kern w:val="0"/>
          <w:sz w:val="24"/>
          <w:szCs w:val="24"/>
        </w:rPr>
        <w:t>号</w:t>
      </w:r>
    </w:p>
    <w:p w:rsidR="005D1ED2" w:rsidRPr="005D1ED2" w:rsidRDefault="005D1ED2" w:rsidP="005D1ED2">
      <w:pPr>
        <w:jc w:val="right"/>
        <w:rPr>
          <w:sz w:val="24"/>
          <w:szCs w:val="24"/>
        </w:rPr>
      </w:pPr>
    </w:p>
    <w:p w:rsidR="005D1ED2" w:rsidRPr="005D1ED2" w:rsidRDefault="005D1ED2" w:rsidP="005D1ED2">
      <w:pPr>
        <w:jc w:val="right"/>
        <w:rPr>
          <w:sz w:val="24"/>
          <w:szCs w:val="24"/>
        </w:rPr>
      </w:pPr>
      <w:r w:rsidRPr="005D1ED2">
        <w:rPr>
          <w:rFonts w:hint="eastAsia"/>
          <w:sz w:val="24"/>
          <w:szCs w:val="24"/>
        </w:rPr>
        <w:t xml:space="preserve">　　年　　月　　日</w:t>
      </w:r>
    </w:p>
    <w:p w:rsidR="005D1ED2" w:rsidRPr="005D1ED2" w:rsidRDefault="005D1ED2" w:rsidP="00241374">
      <w:pPr>
        <w:ind w:right="960" w:firstLineChars="300" w:firstLine="720"/>
        <w:rPr>
          <w:sz w:val="24"/>
          <w:szCs w:val="24"/>
        </w:rPr>
      </w:pPr>
      <w:r w:rsidRPr="005D1ED2">
        <w:rPr>
          <w:rFonts w:hint="eastAsia"/>
          <w:sz w:val="24"/>
          <w:szCs w:val="24"/>
        </w:rPr>
        <w:t>浜中町長　　　様</w:t>
      </w:r>
    </w:p>
    <w:p w:rsidR="005D1ED2" w:rsidRPr="005D1ED2" w:rsidRDefault="005D1ED2" w:rsidP="005D1ED2">
      <w:pPr>
        <w:rPr>
          <w:sz w:val="24"/>
          <w:szCs w:val="24"/>
        </w:rPr>
      </w:pPr>
    </w:p>
    <w:p w:rsidR="005D1ED2" w:rsidRPr="005D1ED2" w:rsidRDefault="005D1ED2" w:rsidP="00241374">
      <w:pPr>
        <w:ind w:firstLineChars="2000" w:firstLine="4800"/>
        <w:rPr>
          <w:sz w:val="24"/>
          <w:szCs w:val="24"/>
        </w:rPr>
      </w:pPr>
      <w:r w:rsidRPr="005D1ED2">
        <w:rPr>
          <w:rFonts w:hint="eastAsia"/>
          <w:sz w:val="24"/>
          <w:szCs w:val="24"/>
        </w:rPr>
        <w:t>保護者　住所</w:t>
      </w:r>
      <w:r>
        <w:rPr>
          <w:rFonts w:hint="eastAsia"/>
          <w:sz w:val="24"/>
          <w:szCs w:val="24"/>
        </w:rPr>
        <w:t xml:space="preserve">　　　　　　　　　　　　</w:t>
      </w:r>
      <w:r w:rsidRPr="005D1ED2">
        <w:rPr>
          <w:rFonts w:hint="eastAsia"/>
          <w:sz w:val="24"/>
          <w:szCs w:val="24"/>
        </w:rPr>
        <w:t>㊞</w:t>
      </w:r>
    </w:p>
    <w:p w:rsidR="005D1ED2" w:rsidRPr="005D1ED2" w:rsidRDefault="005D1ED2" w:rsidP="005D1E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241374">
        <w:rPr>
          <w:rFonts w:hint="eastAsia"/>
          <w:sz w:val="24"/>
          <w:szCs w:val="24"/>
        </w:rPr>
        <w:t xml:space="preserve">　　　　</w:t>
      </w:r>
      <w:r w:rsidRPr="005D1ED2">
        <w:rPr>
          <w:rFonts w:hint="eastAsia"/>
          <w:sz w:val="24"/>
          <w:szCs w:val="24"/>
        </w:rPr>
        <w:t xml:space="preserve">氏名　　　　　　　　　　　　</w:t>
      </w:r>
    </w:p>
    <w:p w:rsidR="005D1ED2" w:rsidRPr="005D1ED2" w:rsidRDefault="005D1ED2" w:rsidP="005D1ED2">
      <w:pPr>
        <w:rPr>
          <w:sz w:val="24"/>
          <w:szCs w:val="24"/>
        </w:rPr>
      </w:pPr>
    </w:p>
    <w:p w:rsidR="005D1ED2" w:rsidRPr="005D1ED2" w:rsidRDefault="001A573F" w:rsidP="005D1ED2">
      <w:pPr>
        <w:jc w:val="center"/>
        <w:rPr>
          <w:sz w:val="24"/>
          <w:szCs w:val="24"/>
        </w:rPr>
      </w:pPr>
      <w:bookmarkStart w:id="0" w:name="_GoBack"/>
      <w:r w:rsidRPr="00EC24B7">
        <w:rPr>
          <w:rFonts w:ascii="ＭＳ 明朝" w:eastAsia="ＭＳ 明朝" w:hAnsi="ＭＳ 明朝" w:cs="ＭＳ Ｐゴシック"/>
          <w:kern w:val="0"/>
          <w:sz w:val="24"/>
          <w:szCs w:val="24"/>
        </w:rPr>
        <w:t>保育所退所届</w:t>
      </w:r>
      <w:bookmarkEnd w:id="0"/>
    </w:p>
    <w:p w:rsidR="00AC4A7C" w:rsidRDefault="00AC4A7C" w:rsidP="005D1ED2">
      <w:pPr>
        <w:ind w:firstLineChars="100" w:firstLine="240"/>
        <w:rPr>
          <w:sz w:val="24"/>
          <w:szCs w:val="24"/>
        </w:rPr>
      </w:pPr>
    </w:p>
    <w:p w:rsidR="005D1ED2" w:rsidRPr="005D1ED2" w:rsidRDefault="005D1ED2" w:rsidP="005D1ED2">
      <w:pPr>
        <w:ind w:firstLineChars="100" w:firstLine="240"/>
        <w:rPr>
          <w:sz w:val="24"/>
          <w:szCs w:val="24"/>
        </w:rPr>
      </w:pPr>
      <w:r w:rsidRPr="005D1ED2">
        <w:rPr>
          <w:rFonts w:hint="eastAsia"/>
          <w:sz w:val="24"/>
          <w:szCs w:val="24"/>
        </w:rPr>
        <w:t>次の理由により　　月　　日から</w:t>
      </w:r>
      <w:r w:rsidR="008649DF">
        <w:rPr>
          <w:rFonts w:hint="eastAsia"/>
          <w:sz w:val="24"/>
          <w:szCs w:val="24"/>
        </w:rPr>
        <w:t>退所</w:t>
      </w:r>
      <w:r w:rsidRPr="005D1ED2">
        <w:rPr>
          <w:rFonts w:hint="eastAsia"/>
          <w:sz w:val="24"/>
          <w:szCs w:val="24"/>
        </w:rPr>
        <w:t>させたいので届出いたします。</w:t>
      </w:r>
    </w:p>
    <w:p w:rsidR="00AC4A7C" w:rsidRDefault="00AC4A7C" w:rsidP="005D1ED2">
      <w:pPr>
        <w:jc w:val="center"/>
        <w:rPr>
          <w:sz w:val="24"/>
          <w:szCs w:val="24"/>
        </w:rPr>
      </w:pPr>
    </w:p>
    <w:p w:rsidR="005D1ED2" w:rsidRPr="005D1ED2" w:rsidRDefault="005D1ED2" w:rsidP="005D1ED2">
      <w:pPr>
        <w:jc w:val="center"/>
        <w:rPr>
          <w:sz w:val="24"/>
          <w:szCs w:val="24"/>
        </w:rPr>
      </w:pPr>
      <w:r w:rsidRPr="005D1ED2">
        <w:rPr>
          <w:rFonts w:hint="eastAsia"/>
          <w:sz w:val="24"/>
          <w:szCs w:val="24"/>
        </w:rPr>
        <w:t>記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8"/>
        <w:gridCol w:w="6567"/>
      </w:tblGrid>
      <w:tr w:rsidR="005D1ED2" w:rsidRPr="005D1ED2" w:rsidTr="00EE4618">
        <w:trPr>
          <w:trHeight w:val="775"/>
        </w:trPr>
        <w:tc>
          <w:tcPr>
            <w:tcW w:w="2708" w:type="dxa"/>
            <w:vAlign w:val="center"/>
          </w:tcPr>
          <w:p w:rsidR="005D1ED2" w:rsidRPr="005D1ED2" w:rsidRDefault="005D1ED2" w:rsidP="005D1ED2">
            <w:pPr>
              <w:ind w:right="132"/>
              <w:jc w:val="right"/>
              <w:rPr>
                <w:sz w:val="24"/>
                <w:szCs w:val="24"/>
              </w:rPr>
            </w:pPr>
            <w:r w:rsidRPr="005D1ED2">
              <w:rPr>
                <w:rFonts w:hint="eastAsia"/>
                <w:spacing w:val="30"/>
                <w:kern w:val="0"/>
                <w:sz w:val="24"/>
                <w:szCs w:val="24"/>
                <w:fitText w:val="2160" w:id="1098102273"/>
              </w:rPr>
              <w:t>入所児童の氏</w:t>
            </w:r>
            <w:r w:rsidRPr="005D1ED2">
              <w:rPr>
                <w:rFonts w:hint="eastAsia"/>
                <w:spacing w:val="60"/>
                <w:kern w:val="0"/>
                <w:sz w:val="24"/>
                <w:szCs w:val="24"/>
                <w:fitText w:val="2160" w:id="1098102273"/>
              </w:rPr>
              <w:t>名</w:t>
            </w:r>
          </w:p>
          <w:p w:rsidR="005D1ED2" w:rsidRPr="005D1ED2" w:rsidRDefault="005D1ED2" w:rsidP="005D1ED2">
            <w:pPr>
              <w:ind w:right="-108"/>
              <w:jc w:val="center"/>
              <w:rPr>
                <w:sz w:val="24"/>
                <w:szCs w:val="24"/>
              </w:rPr>
            </w:pPr>
            <w:r w:rsidRPr="005D1ED2">
              <w:rPr>
                <w:rFonts w:hint="eastAsia"/>
                <w:spacing w:val="60"/>
                <w:kern w:val="0"/>
                <w:sz w:val="24"/>
                <w:szCs w:val="24"/>
                <w:fitText w:val="2160" w:id="1098102274"/>
              </w:rPr>
              <w:t>及び生年月日</w:t>
            </w:r>
          </w:p>
        </w:tc>
        <w:tc>
          <w:tcPr>
            <w:tcW w:w="6567" w:type="dxa"/>
            <w:vAlign w:val="center"/>
          </w:tcPr>
          <w:p w:rsidR="005D1ED2" w:rsidRPr="005D1ED2" w:rsidRDefault="005D1ED2" w:rsidP="005D1ED2">
            <w:pPr>
              <w:ind w:right="76"/>
              <w:jc w:val="right"/>
              <w:rPr>
                <w:sz w:val="24"/>
                <w:szCs w:val="24"/>
              </w:rPr>
            </w:pPr>
            <w:r w:rsidRPr="005D1ED2"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</w:tc>
      </w:tr>
      <w:tr w:rsidR="005D1ED2" w:rsidRPr="005D1ED2" w:rsidTr="00EE4618">
        <w:trPr>
          <w:trHeight w:val="558"/>
        </w:trPr>
        <w:tc>
          <w:tcPr>
            <w:tcW w:w="2708" w:type="dxa"/>
            <w:vAlign w:val="center"/>
          </w:tcPr>
          <w:p w:rsidR="005D1ED2" w:rsidRPr="005D1ED2" w:rsidRDefault="005D1ED2" w:rsidP="005D1ED2">
            <w:pPr>
              <w:ind w:right="-108"/>
              <w:jc w:val="center"/>
              <w:rPr>
                <w:kern w:val="0"/>
                <w:sz w:val="24"/>
                <w:szCs w:val="24"/>
              </w:rPr>
            </w:pPr>
            <w:r w:rsidRPr="005D1ED2">
              <w:rPr>
                <w:rFonts w:hint="eastAsia"/>
                <w:spacing w:val="15"/>
                <w:kern w:val="0"/>
                <w:sz w:val="24"/>
                <w:szCs w:val="24"/>
                <w:fitText w:val="2160" w:id="1098102275"/>
              </w:rPr>
              <w:t>入所中の保育所の</w:t>
            </w:r>
          </w:p>
          <w:p w:rsidR="005D1ED2" w:rsidRPr="005D1ED2" w:rsidRDefault="005D1ED2" w:rsidP="005D1ED2">
            <w:pPr>
              <w:ind w:right="-108"/>
              <w:jc w:val="center"/>
              <w:rPr>
                <w:sz w:val="24"/>
                <w:szCs w:val="24"/>
              </w:rPr>
            </w:pPr>
            <w:r w:rsidRPr="005D1ED2">
              <w:rPr>
                <w:rFonts w:hint="eastAsia"/>
                <w:spacing w:val="30"/>
                <w:kern w:val="0"/>
                <w:sz w:val="24"/>
                <w:szCs w:val="24"/>
                <w:fitText w:val="2160" w:id="1098102276"/>
              </w:rPr>
              <w:t>名称及び所在</w:t>
            </w:r>
            <w:r w:rsidRPr="005D1ED2">
              <w:rPr>
                <w:rFonts w:hint="eastAsia"/>
                <w:spacing w:val="60"/>
                <w:kern w:val="0"/>
                <w:sz w:val="24"/>
                <w:szCs w:val="24"/>
                <w:fitText w:val="2160" w:id="1098102276"/>
              </w:rPr>
              <w:t>地</w:t>
            </w:r>
          </w:p>
        </w:tc>
        <w:tc>
          <w:tcPr>
            <w:tcW w:w="6567" w:type="dxa"/>
            <w:vAlign w:val="center"/>
          </w:tcPr>
          <w:p w:rsidR="005D1ED2" w:rsidRPr="005D1ED2" w:rsidRDefault="005D1ED2" w:rsidP="005D1ED2">
            <w:pPr>
              <w:ind w:right="960"/>
              <w:rPr>
                <w:sz w:val="24"/>
                <w:szCs w:val="24"/>
              </w:rPr>
            </w:pPr>
          </w:p>
        </w:tc>
      </w:tr>
      <w:tr w:rsidR="005D1ED2" w:rsidRPr="005D1ED2" w:rsidTr="00EE4618">
        <w:trPr>
          <w:trHeight w:val="682"/>
        </w:trPr>
        <w:tc>
          <w:tcPr>
            <w:tcW w:w="2708" w:type="dxa"/>
            <w:vAlign w:val="center"/>
          </w:tcPr>
          <w:p w:rsidR="005D1ED2" w:rsidRPr="005D1ED2" w:rsidRDefault="008649DF" w:rsidP="005D1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育所</w:t>
            </w:r>
            <w:r w:rsidRPr="008649DF">
              <w:rPr>
                <w:rFonts w:hint="eastAsia"/>
                <w:kern w:val="0"/>
                <w:sz w:val="24"/>
                <w:szCs w:val="24"/>
              </w:rPr>
              <w:t>退所</w:t>
            </w:r>
            <w:r>
              <w:rPr>
                <w:rFonts w:hint="eastAsia"/>
                <w:kern w:val="0"/>
                <w:sz w:val="24"/>
                <w:szCs w:val="24"/>
              </w:rPr>
              <w:t>の理由</w:t>
            </w:r>
          </w:p>
        </w:tc>
        <w:tc>
          <w:tcPr>
            <w:tcW w:w="6567" w:type="dxa"/>
            <w:vAlign w:val="center"/>
          </w:tcPr>
          <w:p w:rsidR="005D1ED2" w:rsidRPr="005D1ED2" w:rsidRDefault="005D1ED2" w:rsidP="005D1ED2">
            <w:pPr>
              <w:ind w:right="960"/>
              <w:rPr>
                <w:sz w:val="24"/>
                <w:szCs w:val="24"/>
              </w:rPr>
            </w:pPr>
          </w:p>
        </w:tc>
      </w:tr>
      <w:tr w:rsidR="005D1ED2" w:rsidRPr="005D1ED2" w:rsidTr="00EE4618">
        <w:trPr>
          <w:trHeight w:val="806"/>
        </w:trPr>
        <w:tc>
          <w:tcPr>
            <w:tcW w:w="2708" w:type="dxa"/>
            <w:vAlign w:val="center"/>
          </w:tcPr>
          <w:p w:rsidR="005D1ED2" w:rsidRPr="005D1ED2" w:rsidRDefault="005D1ED2" w:rsidP="005D1ED2">
            <w:pPr>
              <w:ind w:right="-108"/>
              <w:jc w:val="center"/>
              <w:rPr>
                <w:sz w:val="24"/>
                <w:szCs w:val="24"/>
              </w:rPr>
            </w:pPr>
            <w:r w:rsidRPr="005D1ED2">
              <w:rPr>
                <w:rFonts w:hint="eastAsia"/>
                <w:sz w:val="24"/>
                <w:szCs w:val="24"/>
              </w:rPr>
              <w:t>備　　　　考</w:t>
            </w:r>
          </w:p>
        </w:tc>
        <w:tc>
          <w:tcPr>
            <w:tcW w:w="6567" w:type="dxa"/>
            <w:vAlign w:val="center"/>
          </w:tcPr>
          <w:p w:rsidR="005D1ED2" w:rsidRPr="005D1ED2" w:rsidRDefault="005D1ED2" w:rsidP="005D1ED2">
            <w:pPr>
              <w:ind w:right="960"/>
              <w:rPr>
                <w:sz w:val="24"/>
                <w:szCs w:val="24"/>
              </w:rPr>
            </w:pPr>
          </w:p>
        </w:tc>
      </w:tr>
    </w:tbl>
    <w:p w:rsidR="00B606AB" w:rsidRPr="005D1ED2" w:rsidRDefault="00B606AB" w:rsidP="00B606AB">
      <w:pPr>
        <w:ind w:left="420" w:right="-1" w:hangingChars="200" w:hanging="420"/>
        <w:rPr>
          <w:szCs w:val="21"/>
        </w:rPr>
      </w:pPr>
    </w:p>
    <w:p w:rsidR="005D1ED2" w:rsidRPr="005D1ED2" w:rsidRDefault="005D1ED2" w:rsidP="00B606AB">
      <w:pPr>
        <w:ind w:left="420" w:right="-1" w:hangingChars="200" w:hanging="420"/>
        <w:rPr>
          <w:szCs w:val="21"/>
        </w:rPr>
      </w:pPr>
    </w:p>
    <w:p w:rsidR="001A573F" w:rsidRDefault="001A573F" w:rsidP="001A573F">
      <w:pPr>
        <w:ind w:right="960"/>
        <w:rPr>
          <w:kern w:val="0"/>
          <w:sz w:val="24"/>
          <w:szCs w:val="24"/>
        </w:rPr>
      </w:pPr>
    </w:p>
    <w:p w:rsidR="009945D1" w:rsidRDefault="009945D1" w:rsidP="001A573F">
      <w:pPr>
        <w:ind w:right="960"/>
        <w:rPr>
          <w:kern w:val="0"/>
          <w:sz w:val="24"/>
          <w:szCs w:val="24"/>
        </w:rPr>
      </w:pPr>
    </w:p>
    <w:p w:rsidR="009945D1" w:rsidRDefault="009945D1" w:rsidP="001A573F">
      <w:pPr>
        <w:ind w:right="960"/>
        <w:rPr>
          <w:kern w:val="0"/>
          <w:sz w:val="24"/>
          <w:szCs w:val="24"/>
        </w:rPr>
      </w:pPr>
    </w:p>
    <w:p w:rsidR="009945D1" w:rsidRDefault="009945D1" w:rsidP="001A573F">
      <w:pPr>
        <w:ind w:right="960"/>
        <w:rPr>
          <w:kern w:val="0"/>
          <w:sz w:val="24"/>
          <w:szCs w:val="24"/>
        </w:rPr>
      </w:pPr>
    </w:p>
    <w:p w:rsidR="009945D1" w:rsidRDefault="009945D1" w:rsidP="001A573F">
      <w:pPr>
        <w:ind w:right="960"/>
        <w:rPr>
          <w:kern w:val="0"/>
          <w:sz w:val="24"/>
          <w:szCs w:val="24"/>
        </w:rPr>
      </w:pPr>
    </w:p>
    <w:p w:rsidR="009945D1" w:rsidRDefault="009945D1" w:rsidP="001A573F">
      <w:pPr>
        <w:ind w:right="960"/>
        <w:rPr>
          <w:kern w:val="0"/>
          <w:sz w:val="24"/>
          <w:szCs w:val="24"/>
        </w:rPr>
      </w:pPr>
    </w:p>
    <w:p w:rsidR="009945D1" w:rsidRDefault="009945D1" w:rsidP="001A573F">
      <w:pPr>
        <w:ind w:right="960"/>
        <w:rPr>
          <w:kern w:val="0"/>
          <w:sz w:val="24"/>
          <w:szCs w:val="24"/>
        </w:rPr>
      </w:pPr>
    </w:p>
    <w:p w:rsidR="009945D1" w:rsidRDefault="009945D1" w:rsidP="001A573F">
      <w:pPr>
        <w:ind w:right="960"/>
        <w:rPr>
          <w:kern w:val="0"/>
          <w:sz w:val="24"/>
          <w:szCs w:val="24"/>
        </w:rPr>
      </w:pPr>
    </w:p>
    <w:p w:rsidR="009945D1" w:rsidRDefault="009945D1" w:rsidP="001A573F">
      <w:pPr>
        <w:ind w:right="960"/>
        <w:rPr>
          <w:kern w:val="0"/>
          <w:sz w:val="24"/>
          <w:szCs w:val="24"/>
        </w:rPr>
      </w:pPr>
    </w:p>
    <w:p w:rsidR="009945D1" w:rsidRDefault="009945D1" w:rsidP="001A573F">
      <w:pPr>
        <w:ind w:right="960"/>
        <w:rPr>
          <w:kern w:val="0"/>
          <w:sz w:val="24"/>
          <w:szCs w:val="24"/>
        </w:rPr>
      </w:pPr>
    </w:p>
    <w:p w:rsidR="009945D1" w:rsidRDefault="009945D1" w:rsidP="001A573F">
      <w:pPr>
        <w:ind w:right="960"/>
        <w:rPr>
          <w:kern w:val="0"/>
          <w:sz w:val="24"/>
          <w:szCs w:val="24"/>
        </w:rPr>
      </w:pPr>
    </w:p>
    <w:p w:rsidR="009945D1" w:rsidRDefault="009945D1" w:rsidP="001A573F">
      <w:pPr>
        <w:ind w:right="960"/>
        <w:rPr>
          <w:kern w:val="0"/>
          <w:sz w:val="24"/>
          <w:szCs w:val="24"/>
        </w:rPr>
      </w:pPr>
    </w:p>
    <w:p w:rsidR="008649DF" w:rsidRDefault="008649DF" w:rsidP="001A573F">
      <w:pPr>
        <w:ind w:right="960"/>
        <w:rPr>
          <w:kern w:val="0"/>
          <w:sz w:val="24"/>
          <w:szCs w:val="24"/>
        </w:rPr>
      </w:pPr>
    </w:p>
    <w:p w:rsidR="00937F2B" w:rsidRDefault="00937F2B" w:rsidP="001A573F">
      <w:pPr>
        <w:ind w:right="960"/>
        <w:rPr>
          <w:kern w:val="0"/>
          <w:sz w:val="24"/>
          <w:szCs w:val="24"/>
        </w:rPr>
      </w:pPr>
    </w:p>
    <w:p w:rsidR="00EE4618" w:rsidRDefault="00EE4618" w:rsidP="001A573F">
      <w:pPr>
        <w:ind w:right="960"/>
        <w:rPr>
          <w:kern w:val="0"/>
          <w:sz w:val="24"/>
          <w:szCs w:val="24"/>
        </w:rPr>
      </w:pPr>
    </w:p>
    <w:p w:rsidR="008649DF" w:rsidRDefault="008649DF" w:rsidP="001A573F">
      <w:pPr>
        <w:ind w:right="960"/>
        <w:rPr>
          <w:kern w:val="0"/>
          <w:sz w:val="24"/>
          <w:szCs w:val="24"/>
        </w:rPr>
      </w:pPr>
    </w:p>
    <w:p w:rsidR="008649DF" w:rsidRDefault="008649DF" w:rsidP="001A573F">
      <w:pPr>
        <w:ind w:right="960"/>
        <w:rPr>
          <w:kern w:val="0"/>
          <w:sz w:val="24"/>
          <w:szCs w:val="24"/>
        </w:rPr>
      </w:pPr>
    </w:p>
    <w:sectPr w:rsidR="008649DF" w:rsidSect="00365A13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98" w:rsidRDefault="002E4C98" w:rsidP="005D1F5B">
      <w:r>
        <w:separator/>
      </w:r>
    </w:p>
  </w:endnote>
  <w:endnote w:type="continuationSeparator" w:id="0">
    <w:p w:rsidR="002E4C98" w:rsidRDefault="002E4C98" w:rsidP="005D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98" w:rsidRDefault="002E4C98" w:rsidP="005D1F5B">
      <w:r>
        <w:separator/>
      </w:r>
    </w:p>
  </w:footnote>
  <w:footnote w:type="continuationSeparator" w:id="0">
    <w:p w:rsidR="002E4C98" w:rsidRDefault="002E4C98" w:rsidP="005D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806D6"/>
    <w:multiLevelType w:val="hybridMultilevel"/>
    <w:tmpl w:val="55309C94"/>
    <w:lvl w:ilvl="0" w:tplc="51E41588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D9"/>
    <w:rsid w:val="00000094"/>
    <w:rsid w:val="00015480"/>
    <w:rsid w:val="000623D4"/>
    <w:rsid w:val="000711DF"/>
    <w:rsid w:val="0008180F"/>
    <w:rsid w:val="000843D5"/>
    <w:rsid w:val="000B0138"/>
    <w:rsid w:val="000C2B4E"/>
    <w:rsid w:val="00133E08"/>
    <w:rsid w:val="0014393C"/>
    <w:rsid w:val="0015418E"/>
    <w:rsid w:val="0016506B"/>
    <w:rsid w:val="00174150"/>
    <w:rsid w:val="001750E2"/>
    <w:rsid w:val="00190144"/>
    <w:rsid w:val="00192175"/>
    <w:rsid w:val="001A573F"/>
    <w:rsid w:val="001E0D4D"/>
    <w:rsid w:val="00205262"/>
    <w:rsid w:val="00223313"/>
    <w:rsid w:val="00241374"/>
    <w:rsid w:val="002607C6"/>
    <w:rsid w:val="002A120E"/>
    <w:rsid w:val="002D17D9"/>
    <w:rsid w:val="002D4A27"/>
    <w:rsid w:val="002E4C98"/>
    <w:rsid w:val="00312FFF"/>
    <w:rsid w:val="00324B34"/>
    <w:rsid w:val="00340C11"/>
    <w:rsid w:val="00365A13"/>
    <w:rsid w:val="003B2311"/>
    <w:rsid w:val="00401B60"/>
    <w:rsid w:val="004232D9"/>
    <w:rsid w:val="004750E8"/>
    <w:rsid w:val="00486307"/>
    <w:rsid w:val="004B2FEE"/>
    <w:rsid w:val="004C6B25"/>
    <w:rsid w:val="00580663"/>
    <w:rsid w:val="00583DCC"/>
    <w:rsid w:val="005B17FF"/>
    <w:rsid w:val="005D1ED2"/>
    <w:rsid w:val="005D1F5B"/>
    <w:rsid w:val="006C1F0A"/>
    <w:rsid w:val="006F6518"/>
    <w:rsid w:val="007163A8"/>
    <w:rsid w:val="00722FE9"/>
    <w:rsid w:val="00763597"/>
    <w:rsid w:val="00780C52"/>
    <w:rsid w:val="007B0ADA"/>
    <w:rsid w:val="00841ECF"/>
    <w:rsid w:val="008649DF"/>
    <w:rsid w:val="008A4FBA"/>
    <w:rsid w:val="008B1670"/>
    <w:rsid w:val="008B2F85"/>
    <w:rsid w:val="00937F2B"/>
    <w:rsid w:val="00963678"/>
    <w:rsid w:val="009945D1"/>
    <w:rsid w:val="00A06BF5"/>
    <w:rsid w:val="00A10D62"/>
    <w:rsid w:val="00A14CE0"/>
    <w:rsid w:val="00A80590"/>
    <w:rsid w:val="00AC4A7C"/>
    <w:rsid w:val="00AD22BB"/>
    <w:rsid w:val="00B25B9A"/>
    <w:rsid w:val="00B26BC0"/>
    <w:rsid w:val="00B33A67"/>
    <w:rsid w:val="00B5292A"/>
    <w:rsid w:val="00B52B7E"/>
    <w:rsid w:val="00B606AB"/>
    <w:rsid w:val="00B85E86"/>
    <w:rsid w:val="00B91D11"/>
    <w:rsid w:val="00C003A7"/>
    <w:rsid w:val="00C34BD8"/>
    <w:rsid w:val="00C36124"/>
    <w:rsid w:val="00CC1953"/>
    <w:rsid w:val="00D37E98"/>
    <w:rsid w:val="00D55A56"/>
    <w:rsid w:val="00D71F48"/>
    <w:rsid w:val="00D84FB3"/>
    <w:rsid w:val="00E1547A"/>
    <w:rsid w:val="00E76BD8"/>
    <w:rsid w:val="00E96CC6"/>
    <w:rsid w:val="00EC24B7"/>
    <w:rsid w:val="00EC5A39"/>
    <w:rsid w:val="00EC61D2"/>
    <w:rsid w:val="00EE4618"/>
    <w:rsid w:val="00F261BF"/>
    <w:rsid w:val="00F3335F"/>
    <w:rsid w:val="00F5019C"/>
    <w:rsid w:val="00F721D4"/>
    <w:rsid w:val="00FD24B7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F5B"/>
  </w:style>
  <w:style w:type="paragraph" w:styleId="a7">
    <w:name w:val="footer"/>
    <w:basedOn w:val="a"/>
    <w:link w:val="a8"/>
    <w:uiPriority w:val="99"/>
    <w:unhideWhenUsed/>
    <w:rsid w:val="005D1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F5B"/>
  </w:style>
  <w:style w:type="paragraph" w:styleId="a9">
    <w:name w:val="List Paragraph"/>
    <w:basedOn w:val="a"/>
    <w:uiPriority w:val="34"/>
    <w:qFormat/>
    <w:rsid w:val="005D1F5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D17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17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17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17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F5B"/>
  </w:style>
  <w:style w:type="paragraph" w:styleId="a7">
    <w:name w:val="footer"/>
    <w:basedOn w:val="a"/>
    <w:link w:val="a8"/>
    <w:uiPriority w:val="99"/>
    <w:unhideWhenUsed/>
    <w:rsid w:val="005D1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F5B"/>
  </w:style>
  <w:style w:type="paragraph" w:styleId="a9">
    <w:name w:val="List Paragraph"/>
    <w:basedOn w:val="a"/>
    <w:uiPriority w:val="34"/>
    <w:qFormat/>
    <w:rsid w:val="005D1F5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D17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17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17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17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9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29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3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9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81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3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02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5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73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36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6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38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12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1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1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2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5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6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86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9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6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15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4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2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3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8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8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70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87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1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7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4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1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4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37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7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0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9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4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97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5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07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28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76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64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4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81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71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8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5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5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09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8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7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B985-3394-4C94-A741-ECBE2954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睦</dc:creator>
  <cp:lastModifiedBy>木村 睦</cp:lastModifiedBy>
  <cp:revision>7</cp:revision>
  <cp:lastPrinted>2016-02-09T01:55:00Z</cp:lastPrinted>
  <dcterms:created xsi:type="dcterms:W3CDTF">2016-02-22T04:40:00Z</dcterms:created>
  <dcterms:modified xsi:type="dcterms:W3CDTF">2016-04-18T04:51:00Z</dcterms:modified>
</cp:coreProperties>
</file>